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86" w:rsidRDefault="00757B3F" w:rsidP="00281486">
      <w:pPr>
        <w:jc w:val="center"/>
        <w:rPr>
          <w:b/>
          <w:sz w:val="30"/>
          <w:szCs w:val="30"/>
        </w:rPr>
      </w:pPr>
      <w:r>
        <w:rPr>
          <w:noProof/>
          <w:sz w:val="23"/>
          <w:szCs w:val="24"/>
          <w:lang w:val="uk-UA" w:eastAsia="uk-UA"/>
        </w:rPr>
        <mc:AlternateContent>
          <mc:Choice Requires="wpg">
            <w:drawing>
              <wp:inline distT="0" distB="0" distL="0" distR="0">
                <wp:extent cx="473075" cy="602615"/>
                <wp:effectExtent l="3810" t="1905" r="889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E4A2E5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281486" w:rsidRPr="00802623" w:rsidRDefault="00281486" w:rsidP="0028148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281486" w:rsidRPr="00802623" w:rsidRDefault="00281486" w:rsidP="0028148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281486" w:rsidRPr="00802623" w:rsidRDefault="00281486" w:rsidP="00281486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281486" w:rsidRPr="0055705E" w:rsidRDefault="00CE343F" w:rsidP="00281486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49E">
        <w:rPr>
          <w:sz w:val="28"/>
          <w:szCs w:val="28"/>
        </w:rPr>
        <w:t xml:space="preserve">ПРОКЕТ </w:t>
      </w:r>
      <w:r w:rsidR="00281486" w:rsidRPr="0055705E">
        <w:rPr>
          <w:sz w:val="28"/>
          <w:szCs w:val="28"/>
        </w:rPr>
        <w:t xml:space="preserve">Р І Ш Е Н </w:t>
      </w:r>
      <w:proofErr w:type="spellStart"/>
      <w:r w:rsidR="00281486" w:rsidRPr="0055705E">
        <w:rPr>
          <w:sz w:val="28"/>
          <w:szCs w:val="28"/>
        </w:rPr>
        <w:t>Н</w:t>
      </w:r>
      <w:proofErr w:type="spellEnd"/>
      <w:r w:rsidR="00281486" w:rsidRPr="0055705E">
        <w:rPr>
          <w:sz w:val="28"/>
          <w:szCs w:val="28"/>
        </w:rPr>
        <w:t xml:space="preserve"> Я</w:t>
      </w:r>
    </w:p>
    <w:p w:rsidR="00281486" w:rsidRPr="00BC2DDE" w:rsidRDefault="00281486" w:rsidP="00281486">
      <w:pPr>
        <w:pStyle w:val="a5"/>
        <w:ind w:left="0"/>
        <w:rPr>
          <w:b/>
          <w:sz w:val="23"/>
          <w:szCs w:val="24"/>
        </w:rPr>
      </w:pPr>
    </w:p>
    <w:p w:rsidR="002703E8" w:rsidRDefault="0019149E" w:rsidP="00872CC4">
      <w:pPr>
        <w:pStyle w:val="a5"/>
        <w:tabs>
          <w:tab w:val="left" w:pos="0"/>
          <w:tab w:val="left" w:pos="851"/>
          <w:tab w:val="left" w:pos="8431"/>
          <w:tab w:val="left" w:pos="9761"/>
        </w:tabs>
        <w:spacing w:before="89"/>
        <w:ind w:left="0"/>
        <w:rPr>
          <w:b/>
          <w:sz w:val="26"/>
          <w:szCs w:val="26"/>
        </w:rPr>
      </w:pPr>
      <w:r>
        <w:rPr>
          <w:lang w:val="ru-RU"/>
        </w:rPr>
        <w:t>___</w:t>
      </w:r>
      <w:r w:rsidR="00281486" w:rsidRPr="00281486">
        <w:t xml:space="preserve"> </w:t>
      </w:r>
      <w:r w:rsidR="00A40B47">
        <w:t>грудня</w:t>
      </w:r>
      <w:r w:rsidR="00774E55">
        <w:t xml:space="preserve"> 202</w:t>
      </w:r>
      <w:r>
        <w:t>5</w:t>
      </w:r>
      <w:r w:rsidR="0092768C">
        <w:t xml:space="preserve"> </w:t>
      </w:r>
      <w:bookmarkStart w:id="0" w:name="_GoBack"/>
      <w:bookmarkEnd w:id="0"/>
      <w:r w:rsidR="00774E55">
        <w:t>року</w:t>
      </w:r>
      <w:r w:rsidR="00281486" w:rsidRPr="00281486">
        <w:t xml:space="preserve">      </w:t>
      </w:r>
      <w:r w:rsidR="00E305D3">
        <w:t xml:space="preserve">     </w:t>
      </w:r>
      <w:r w:rsidR="00281486">
        <w:t xml:space="preserve"> </w:t>
      </w:r>
      <w:r w:rsidR="00A40B47">
        <w:t xml:space="preserve">      </w:t>
      </w:r>
      <w:r w:rsidR="00281486" w:rsidRPr="00281486">
        <w:t xml:space="preserve"> </w:t>
      </w:r>
      <w:r w:rsidR="00CE343F">
        <w:t xml:space="preserve"> </w:t>
      </w:r>
      <w:r w:rsidR="00281486" w:rsidRPr="00281486">
        <w:t xml:space="preserve"> </w:t>
      </w:r>
      <w:r w:rsidR="0026023B">
        <w:t xml:space="preserve">  </w:t>
      </w:r>
      <w:r w:rsidR="00281486" w:rsidRPr="00281486">
        <w:t xml:space="preserve">м. Нова Одеса                        </w:t>
      </w:r>
      <w:r w:rsidR="00281486">
        <w:t xml:space="preserve"> </w:t>
      </w:r>
      <w:r w:rsidR="0060378A">
        <w:t xml:space="preserve">   </w:t>
      </w:r>
      <w:r w:rsidR="00281486">
        <w:t xml:space="preserve">      </w:t>
      </w:r>
      <w:r w:rsidR="00281486" w:rsidRPr="00281486">
        <w:t xml:space="preserve"> </w:t>
      </w:r>
      <w:r w:rsidR="00281486" w:rsidRPr="00281486">
        <w:rPr>
          <w:b/>
        </w:rPr>
        <w:t xml:space="preserve">№ </w:t>
      </w:r>
      <w:r>
        <w:t>___</w:t>
      </w:r>
    </w:p>
    <w:p w:rsidR="00ED7370" w:rsidRDefault="00ED7370" w:rsidP="00ED7370">
      <w:pPr>
        <w:rPr>
          <w:b/>
          <w:color w:val="000000"/>
          <w:kern w:val="3"/>
          <w:sz w:val="26"/>
          <w:szCs w:val="26"/>
        </w:rPr>
      </w:pPr>
    </w:p>
    <w:p w:rsidR="00A40B47" w:rsidRPr="002E05D3" w:rsidRDefault="00A40B47" w:rsidP="00A40B47">
      <w:pPr>
        <w:pStyle w:val="a3"/>
        <w:rPr>
          <w:b/>
          <w:sz w:val="26"/>
          <w:szCs w:val="26"/>
        </w:rPr>
      </w:pPr>
      <w:r w:rsidRPr="002E05D3">
        <w:rPr>
          <w:b/>
          <w:sz w:val="26"/>
          <w:szCs w:val="26"/>
        </w:rPr>
        <w:t xml:space="preserve">Про </w:t>
      </w:r>
      <w:proofErr w:type="spellStart"/>
      <w:r w:rsidRPr="002E05D3">
        <w:rPr>
          <w:b/>
          <w:sz w:val="26"/>
          <w:szCs w:val="26"/>
        </w:rPr>
        <w:t>затвердження</w:t>
      </w:r>
      <w:proofErr w:type="spellEnd"/>
      <w:r w:rsidRPr="002E05D3">
        <w:rPr>
          <w:b/>
          <w:sz w:val="26"/>
          <w:szCs w:val="26"/>
        </w:rPr>
        <w:t xml:space="preserve"> </w:t>
      </w:r>
      <w:proofErr w:type="spellStart"/>
      <w:r w:rsidRPr="002E05D3">
        <w:rPr>
          <w:b/>
          <w:sz w:val="26"/>
          <w:szCs w:val="26"/>
        </w:rPr>
        <w:t>фінансового</w:t>
      </w:r>
      <w:proofErr w:type="spellEnd"/>
      <w:r w:rsidRPr="002E05D3">
        <w:rPr>
          <w:b/>
          <w:sz w:val="26"/>
          <w:szCs w:val="26"/>
        </w:rPr>
        <w:t xml:space="preserve"> плану КНП </w:t>
      </w:r>
    </w:p>
    <w:p w:rsidR="00A40B47" w:rsidRPr="002E05D3" w:rsidRDefault="00A40B47" w:rsidP="00A40B47">
      <w:pPr>
        <w:pStyle w:val="a3"/>
        <w:rPr>
          <w:b/>
          <w:sz w:val="26"/>
          <w:szCs w:val="26"/>
        </w:rPr>
      </w:pPr>
      <w:r w:rsidRPr="002E05D3">
        <w:rPr>
          <w:b/>
          <w:sz w:val="26"/>
          <w:szCs w:val="26"/>
        </w:rPr>
        <w:t>«</w:t>
      </w:r>
      <w:proofErr w:type="spellStart"/>
      <w:r w:rsidRPr="002E05D3">
        <w:rPr>
          <w:b/>
          <w:sz w:val="26"/>
          <w:szCs w:val="26"/>
        </w:rPr>
        <w:t>Новоодеськ</w:t>
      </w:r>
      <w:proofErr w:type="spellEnd"/>
      <w:r w:rsidRPr="002E05D3">
        <w:rPr>
          <w:b/>
          <w:sz w:val="26"/>
          <w:szCs w:val="26"/>
          <w:lang w:val="uk-UA"/>
        </w:rPr>
        <w:t>а</w:t>
      </w:r>
      <w:r w:rsidRPr="002E05D3">
        <w:rPr>
          <w:b/>
          <w:sz w:val="26"/>
          <w:szCs w:val="26"/>
        </w:rPr>
        <w:t xml:space="preserve">  </w:t>
      </w:r>
      <w:r w:rsidRPr="002E05D3">
        <w:rPr>
          <w:b/>
          <w:sz w:val="26"/>
          <w:szCs w:val="26"/>
          <w:lang w:val="uk-UA"/>
        </w:rPr>
        <w:t xml:space="preserve">  багатопрофільна   лікарня</w:t>
      </w:r>
      <w:r w:rsidRPr="002E05D3">
        <w:rPr>
          <w:b/>
          <w:sz w:val="26"/>
          <w:szCs w:val="26"/>
        </w:rPr>
        <w:t xml:space="preserve">»  </w:t>
      </w:r>
    </w:p>
    <w:p w:rsidR="00A40B47" w:rsidRPr="002E05D3" w:rsidRDefault="00A40B47" w:rsidP="00A40B47">
      <w:pPr>
        <w:pStyle w:val="a3"/>
        <w:rPr>
          <w:b/>
          <w:sz w:val="26"/>
          <w:szCs w:val="26"/>
        </w:rPr>
      </w:pPr>
      <w:proofErr w:type="spellStart"/>
      <w:r w:rsidRPr="002E05D3">
        <w:rPr>
          <w:b/>
          <w:sz w:val="26"/>
          <w:szCs w:val="26"/>
        </w:rPr>
        <w:t>Новоодеської</w:t>
      </w:r>
      <w:proofErr w:type="spellEnd"/>
      <w:r w:rsidRPr="002E05D3">
        <w:rPr>
          <w:b/>
          <w:sz w:val="26"/>
          <w:szCs w:val="26"/>
        </w:rPr>
        <w:t xml:space="preserve"> </w:t>
      </w:r>
      <w:r w:rsidRPr="002E05D3">
        <w:rPr>
          <w:b/>
          <w:sz w:val="26"/>
          <w:szCs w:val="26"/>
          <w:lang w:val="uk-UA"/>
        </w:rPr>
        <w:t xml:space="preserve">  </w:t>
      </w:r>
      <w:proofErr w:type="spellStart"/>
      <w:r w:rsidRPr="002E05D3">
        <w:rPr>
          <w:b/>
          <w:sz w:val="26"/>
          <w:szCs w:val="26"/>
        </w:rPr>
        <w:t>міської</w:t>
      </w:r>
      <w:proofErr w:type="spellEnd"/>
      <w:r w:rsidRPr="002E05D3">
        <w:rPr>
          <w:b/>
          <w:sz w:val="26"/>
          <w:szCs w:val="26"/>
        </w:rPr>
        <w:t xml:space="preserve"> </w:t>
      </w:r>
      <w:r w:rsidRPr="002E05D3">
        <w:rPr>
          <w:b/>
          <w:sz w:val="26"/>
          <w:szCs w:val="26"/>
          <w:lang w:val="uk-UA"/>
        </w:rPr>
        <w:t xml:space="preserve">   </w:t>
      </w:r>
      <w:r w:rsidRPr="002E05D3">
        <w:rPr>
          <w:b/>
          <w:sz w:val="26"/>
          <w:szCs w:val="26"/>
        </w:rPr>
        <w:t xml:space="preserve">ради  </w:t>
      </w:r>
      <w:r w:rsidRPr="002E05D3">
        <w:rPr>
          <w:b/>
          <w:sz w:val="26"/>
          <w:szCs w:val="26"/>
          <w:lang w:val="uk-UA"/>
        </w:rPr>
        <w:t xml:space="preserve"> </w:t>
      </w:r>
      <w:r w:rsidRPr="002E05D3">
        <w:rPr>
          <w:b/>
          <w:sz w:val="26"/>
          <w:szCs w:val="26"/>
        </w:rPr>
        <w:t xml:space="preserve">на  </w:t>
      </w:r>
      <w:r w:rsidRPr="002E05D3">
        <w:rPr>
          <w:b/>
          <w:sz w:val="26"/>
          <w:szCs w:val="26"/>
          <w:lang w:val="uk-UA"/>
        </w:rPr>
        <w:t xml:space="preserve"> </w:t>
      </w:r>
      <w:proofErr w:type="gramStart"/>
      <w:r w:rsidRPr="002E05D3">
        <w:rPr>
          <w:b/>
          <w:sz w:val="26"/>
          <w:szCs w:val="26"/>
        </w:rPr>
        <w:t>202</w:t>
      </w:r>
      <w:r w:rsidR="0019149E">
        <w:rPr>
          <w:b/>
          <w:sz w:val="26"/>
          <w:szCs w:val="26"/>
          <w:lang w:val="uk-UA"/>
        </w:rPr>
        <w:t>6</w:t>
      </w:r>
      <w:r w:rsidRPr="002E05D3">
        <w:rPr>
          <w:b/>
          <w:sz w:val="26"/>
          <w:szCs w:val="26"/>
        </w:rPr>
        <w:t xml:space="preserve">  </w:t>
      </w:r>
      <w:proofErr w:type="spellStart"/>
      <w:r w:rsidRPr="002E05D3">
        <w:rPr>
          <w:b/>
          <w:sz w:val="26"/>
          <w:szCs w:val="26"/>
        </w:rPr>
        <w:t>рік</w:t>
      </w:r>
      <w:proofErr w:type="spellEnd"/>
      <w:proofErr w:type="gramEnd"/>
    </w:p>
    <w:p w:rsidR="00A40B47" w:rsidRDefault="00A40B47" w:rsidP="00A40B47">
      <w:pPr>
        <w:rPr>
          <w:sz w:val="26"/>
          <w:szCs w:val="26"/>
          <w:vertAlign w:val="superscript"/>
          <w:lang w:val="uk-UA"/>
        </w:rPr>
      </w:pPr>
    </w:p>
    <w:p w:rsidR="00A40B47" w:rsidRDefault="00A40B47" w:rsidP="00A40B47">
      <w:pPr>
        <w:rPr>
          <w:sz w:val="26"/>
          <w:szCs w:val="26"/>
          <w:vertAlign w:val="superscript"/>
          <w:lang w:val="uk-UA"/>
        </w:rPr>
      </w:pPr>
    </w:p>
    <w:p w:rsidR="00A40B47" w:rsidRPr="002E05D3" w:rsidRDefault="00A40B47" w:rsidP="00A40B47">
      <w:pPr>
        <w:rPr>
          <w:sz w:val="26"/>
          <w:szCs w:val="26"/>
          <w:vertAlign w:val="superscript"/>
          <w:lang w:val="uk-UA"/>
        </w:rPr>
      </w:pPr>
    </w:p>
    <w:p w:rsidR="00A40B47" w:rsidRPr="002E05D3" w:rsidRDefault="00A40B47" w:rsidP="00A40B47">
      <w:pPr>
        <w:ind w:firstLine="567"/>
        <w:jc w:val="both"/>
        <w:rPr>
          <w:sz w:val="26"/>
          <w:szCs w:val="26"/>
          <w:lang w:val="uk-UA"/>
        </w:rPr>
      </w:pPr>
      <w:r w:rsidRPr="002E05D3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 статті 78  </w:t>
      </w:r>
      <w:hyperlink r:id="rId8" w:tgtFrame="_blank" w:history="1">
        <w:r w:rsidRPr="002E05D3">
          <w:rPr>
            <w:sz w:val="26"/>
            <w:szCs w:val="26"/>
            <w:lang w:val="uk-UA"/>
          </w:rPr>
          <w:t>Господарського  кодексу  України</w:t>
        </w:r>
      </w:hyperlink>
      <w:r w:rsidRPr="002E05D3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2E05D3">
        <w:rPr>
          <w:sz w:val="26"/>
          <w:szCs w:val="26"/>
          <w:lang w:val="uk-UA"/>
        </w:rPr>
        <w:t>Новоодеська</w:t>
      </w:r>
      <w:proofErr w:type="spellEnd"/>
      <w:r w:rsidRPr="002E05D3">
        <w:rPr>
          <w:sz w:val="26"/>
          <w:szCs w:val="26"/>
          <w:lang w:val="uk-UA"/>
        </w:rPr>
        <w:t xml:space="preserve"> багатопрофільна лікарня» </w:t>
      </w:r>
      <w:proofErr w:type="spellStart"/>
      <w:r w:rsidRPr="002E05D3">
        <w:rPr>
          <w:sz w:val="26"/>
          <w:szCs w:val="26"/>
          <w:lang w:val="uk-UA"/>
        </w:rPr>
        <w:t>Новоодеської</w:t>
      </w:r>
      <w:proofErr w:type="spellEnd"/>
      <w:r w:rsidRPr="002E05D3">
        <w:rPr>
          <w:sz w:val="26"/>
          <w:szCs w:val="26"/>
          <w:lang w:val="uk-UA"/>
        </w:rPr>
        <w:t xml:space="preserve"> міської ради</w:t>
      </w:r>
      <w:r w:rsidR="0019149E">
        <w:rPr>
          <w:sz w:val="26"/>
          <w:szCs w:val="26"/>
          <w:lang w:val="uk-UA"/>
        </w:rPr>
        <w:t>, розглянувши клопотання підприємства</w:t>
      </w:r>
      <w:r w:rsidRPr="002E05D3">
        <w:rPr>
          <w:sz w:val="26"/>
          <w:szCs w:val="26"/>
          <w:lang w:val="uk-UA"/>
        </w:rPr>
        <w:t xml:space="preserve">, виконавчий комітет міської  ради  </w:t>
      </w:r>
    </w:p>
    <w:p w:rsidR="00A40B47" w:rsidRDefault="00A40B47" w:rsidP="00A40B47">
      <w:pPr>
        <w:jc w:val="both"/>
        <w:rPr>
          <w:b/>
          <w:sz w:val="26"/>
          <w:szCs w:val="26"/>
          <w:lang w:val="uk-UA"/>
        </w:rPr>
      </w:pPr>
      <w:r w:rsidRPr="002E05D3">
        <w:rPr>
          <w:b/>
          <w:sz w:val="26"/>
          <w:szCs w:val="26"/>
          <w:lang w:val="uk-UA"/>
        </w:rPr>
        <w:t>ВИРІШИВ:</w:t>
      </w:r>
    </w:p>
    <w:p w:rsidR="00A40B47" w:rsidRDefault="00A40B47" w:rsidP="00A40B47">
      <w:pPr>
        <w:jc w:val="both"/>
        <w:rPr>
          <w:b/>
          <w:sz w:val="26"/>
          <w:szCs w:val="26"/>
          <w:lang w:val="uk-UA"/>
        </w:rPr>
      </w:pPr>
    </w:p>
    <w:p w:rsidR="00A40B47" w:rsidRPr="002E05D3" w:rsidRDefault="00A40B47" w:rsidP="00A40B47">
      <w:pPr>
        <w:jc w:val="both"/>
        <w:rPr>
          <w:b/>
          <w:sz w:val="26"/>
          <w:szCs w:val="26"/>
          <w:lang w:val="uk-UA"/>
        </w:rPr>
      </w:pPr>
    </w:p>
    <w:p w:rsidR="00A40B47" w:rsidRPr="002E05D3" w:rsidRDefault="00A40B47" w:rsidP="00A40B47">
      <w:pPr>
        <w:ind w:firstLine="567"/>
        <w:jc w:val="both"/>
        <w:rPr>
          <w:sz w:val="26"/>
          <w:szCs w:val="26"/>
          <w:lang w:val="uk-UA"/>
        </w:rPr>
      </w:pPr>
      <w:r w:rsidRPr="002E05D3">
        <w:rPr>
          <w:sz w:val="26"/>
          <w:szCs w:val="26"/>
          <w:lang w:val="uk-UA"/>
        </w:rPr>
        <w:t>1.Затвердити фінансовий план КНП «</w:t>
      </w:r>
      <w:proofErr w:type="spellStart"/>
      <w:r w:rsidRPr="002E05D3">
        <w:rPr>
          <w:sz w:val="26"/>
          <w:szCs w:val="26"/>
          <w:lang w:val="uk-UA"/>
        </w:rPr>
        <w:t>Новоодеська</w:t>
      </w:r>
      <w:proofErr w:type="spellEnd"/>
      <w:r w:rsidRPr="002E05D3">
        <w:rPr>
          <w:sz w:val="26"/>
          <w:szCs w:val="26"/>
          <w:lang w:val="uk-UA"/>
        </w:rPr>
        <w:t xml:space="preserve"> багатопрофільна лікарня» </w:t>
      </w:r>
      <w:proofErr w:type="spellStart"/>
      <w:r w:rsidRPr="002E05D3">
        <w:rPr>
          <w:sz w:val="26"/>
          <w:szCs w:val="26"/>
          <w:lang w:val="uk-UA"/>
        </w:rPr>
        <w:t>Новоодеської</w:t>
      </w:r>
      <w:proofErr w:type="spellEnd"/>
      <w:r w:rsidRPr="002E05D3">
        <w:rPr>
          <w:sz w:val="26"/>
          <w:szCs w:val="26"/>
          <w:lang w:val="uk-UA"/>
        </w:rPr>
        <w:t xml:space="preserve"> міської ради на 202</w:t>
      </w:r>
      <w:r w:rsidR="0019149E">
        <w:rPr>
          <w:sz w:val="26"/>
          <w:szCs w:val="26"/>
          <w:lang w:val="uk-UA"/>
        </w:rPr>
        <w:t>6</w:t>
      </w:r>
      <w:r w:rsidRPr="002E05D3">
        <w:rPr>
          <w:sz w:val="26"/>
          <w:szCs w:val="26"/>
          <w:lang w:val="uk-UA"/>
        </w:rPr>
        <w:t xml:space="preserve"> рік (додається).</w:t>
      </w:r>
    </w:p>
    <w:p w:rsidR="00A40B47" w:rsidRPr="002E05D3" w:rsidRDefault="00A40B47" w:rsidP="00A40B47">
      <w:pPr>
        <w:ind w:firstLine="567"/>
        <w:jc w:val="both"/>
        <w:rPr>
          <w:sz w:val="26"/>
          <w:szCs w:val="26"/>
        </w:rPr>
      </w:pPr>
      <w:r w:rsidRPr="002E05D3">
        <w:rPr>
          <w:sz w:val="26"/>
          <w:szCs w:val="26"/>
        </w:rPr>
        <w:t xml:space="preserve">2. Контроль за </w:t>
      </w:r>
      <w:proofErr w:type="spellStart"/>
      <w:r w:rsidRPr="002E05D3">
        <w:rPr>
          <w:sz w:val="26"/>
          <w:szCs w:val="26"/>
        </w:rPr>
        <w:t>виконанням</w:t>
      </w:r>
      <w:proofErr w:type="spellEnd"/>
      <w:r w:rsidRPr="002E05D3">
        <w:rPr>
          <w:sz w:val="26"/>
          <w:szCs w:val="26"/>
        </w:rPr>
        <w:t xml:space="preserve"> </w:t>
      </w:r>
      <w:proofErr w:type="spellStart"/>
      <w:r w:rsidRPr="002E05D3">
        <w:rPr>
          <w:sz w:val="26"/>
          <w:szCs w:val="26"/>
        </w:rPr>
        <w:t>цього</w:t>
      </w:r>
      <w:proofErr w:type="spellEnd"/>
      <w:r w:rsidRPr="002E05D3">
        <w:rPr>
          <w:sz w:val="26"/>
          <w:szCs w:val="26"/>
        </w:rPr>
        <w:t xml:space="preserve"> </w:t>
      </w:r>
      <w:proofErr w:type="spellStart"/>
      <w:r w:rsidRPr="002E05D3">
        <w:rPr>
          <w:sz w:val="26"/>
          <w:szCs w:val="26"/>
        </w:rPr>
        <w:t>рішення</w:t>
      </w:r>
      <w:proofErr w:type="spellEnd"/>
      <w:r w:rsidRPr="002E05D3">
        <w:rPr>
          <w:sz w:val="26"/>
          <w:szCs w:val="26"/>
        </w:rPr>
        <w:t xml:space="preserve"> </w:t>
      </w:r>
      <w:proofErr w:type="spellStart"/>
      <w:r w:rsidRPr="002E05D3">
        <w:rPr>
          <w:sz w:val="26"/>
          <w:szCs w:val="26"/>
        </w:rPr>
        <w:t>покласти</w:t>
      </w:r>
      <w:proofErr w:type="spellEnd"/>
      <w:r w:rsidRPr="002E05D3">
        <w:rPr>
          <w:sz w:val="26"/>
          <w:szCs w:val="26"/>
        </w:rPr>
        <w:t xml:space="preserve"> на заступника </w:t>
      </w:r>
      <w:proofErr w:type="spellStart"/>
      <w:r w:rsidRPr="002E05D3">
        <w:rPr>
          <w:sz w:val="26"/>
          <w:szCs w:val="26"/>
        </w:rPr>
        <w:t>міського</w:t>
      </w:r>
      <w:proofErr w:type="spellEnd"/>
      <w:r w:rsidRPr="002E05D3">
        <w:rPr>
          <w:sz w:val="26"/>
          <w:szCs w:val="26"/>
        </w:rPr>
        <w:t xml:space="preserve"> </w:t>
      </w:r>
      <w:proofErr w:type="spellStart"/>
      <w:proofErr w:type="gramStart"/>
      <w:r w:rsidRPr="002E05D3">
        <w:rPr>
          <w:sz w:val="26"/>
          <w:szCs w:val="26"/>
        </w:rPr>
        <w:t>голови</w:t>
      </w:r>
      <w:proofErr w:type="spellEnd"/>
      <w:r w:rsidRPr="002E05D3">
        <w:rPr>
          <w:sz w:val="26"/>
          <w:szCs w:val="26"/>
        </w:rPr>
        <w:t xml:space="preserve">  </w:t>
      </w:r>
      <w:r w:rsidRPr="002E05D3">
        <w:rPr>
          <w:sz w:val="26"/>
          <w:szCs w:val="26"/>
          <w:lang w:val="uk-UA"/>
        </w:rPr>
        <w:t>З</w:t>
      </w:r>
      <w:proofErr w:type="spellStart"/>
      <w:r w:rsidRPr="002E05D3">
        <w:rPr>
          <w:sz w:val="26"/>
          <w:szCs w:val="26"/>
        </w:rPr>
        <w:t>лу</w:t>
      </w:r>
      <w:proofErr w:type="spellEnd"/>
      <w:proofErr w:type="gramEnd"/>
      <w:r w:rsidRPr="002E05D3">
        <w:rPr>
          <w:sz w:val="26"/>
          <w:szCs w:val="26"/>
          <w:lang w:val="uk-UA"/>
        </w:rPr>
        <w:t xml:space="preserve"> С.Л</w:t>
      </w:r>
      <w:r w:rsidRPr="002E05D3">
        <w:rPr>
          <w:sz w:val="26"/>
          <w:szCs w:val="26"/>
        </w:rPr>
        <w:t>.</w:t>
      </w:r>
    </w:p>
    <w:p w:rsidR="00A40B47" w:rsidRDefault="00A40B47" w:rsidP="00A40B47">
      <w:pPr>
        <w:pStyle w:val="msonormalcxspmiddle"/>
        <w:spacing w:before="0" w:beforeAutospacing="0" w:after="0" w:afterAutospacing="0"/>
        <w:rPr>
          <w:b/>
          <w:sz w:val="26"/>
          <w:szCs w:val="26"/>
        </w:rPr>
      </w:pPr>
    </w:p>
    <w:p w:rsidR="00A40B47" w:rsidRDefault="00A40B47" w:rsidP="00A40B47">
      <w:pPr>
        <w:pStyle w:val="msonormalcxspmiddle"/>
        <w:spacing w:before="0" w:beforeAutospacing="0" w:after="0" w:afterAutospacing="0"/>
        <w:rPr>
          <w:b/>
          <w:sz w:val="26"/>
          <w:szCs w:val="26"/>
        </w:rPr>
      </w:pPr>
    </w:p>
    <w:p w:rsidR="00A40B47" w:rsidRPr="002E05D3" w:rsidRDefault="00A40B47" w:rsidP="00A40B47">
      <w:pPr>
        <w:pStyle w:val="msonormalcxspmiddle"/>
        <w:spacing w:before="0" w:beforeAutospacing="0" w:after="0" w:afterAutospacing="0"/>
        <w:rPr>
          <w:b/>
          <w:sz w:val="26"/>
          <w:szCs w:val="26"/>
        </w:rPr>
      </w:pPr>
    </w:p>
    <w:p w:rsidR="00A40B47" w:rsidRPr="002E05D3" w:rsidRDefault="00A40B47" w:rsidP="00A40B47">
      <w:pPr>
        <w:pStyle w:val="msonormalcxspmiddle"/>
        <w:spacing w:before="0" w:beforeAutospacing="0" w:after="0" w:afterAutospacing="0"/>
        <w:rPr>
          <w:sz w:val="26"/>
          <w:szCs w:val="26"/>
          <w:lang w:val="uk-UA"/>
        </w:rPr>
      </w:pPr>
      <w:proofErr w:type="spellStart"/>
      <w:r w:rsidRPr="002E05D3">
        <w:rPr>
          <w:b/>
          <w:sz w:val="26"/>
          <w:szCs w:val="26"/>
        </w:rPr>
        <w:t>Міський</w:t>
      </w:r>
      <w:proofErr w:type="spellEnd"/>
      <w:r w:rsidRPr="002E05D3">
        <w:rPr>
          <w:b/>
          <w:sz w:val="26"/>
          <w:szCs w:val="26"/>
        </w:rPr>
        <w:t xml:space="preserve"> голова</w:t>
      </w:r>
      <w:r w:rsidRPr="002E05D3">
        <w:rPr>
          <w:b/>
          <w:sz w:val="26"/>
          <w:szCs w:val="26"/>
        </w:rPr>
        <w:tab/>
      </w:r>
      <w:r w:rsidRPr="002E05D3">
        <w:rPr>
          <w:b/>
          <w:sz w:val="26"/>
          <w:szCs w:val="26"/>
        </w:rPr>
        <w:tab/>
      </w:r>
      <w:r w:rsidRPr="002E05D3">
        <w:rPr>
          <w:b/>
          <w:sz w:val="26"/>
          <w:szCs w:val="26"/>
        </w:rPr>
        <w:tab/>
      </w:r>
      <w:r w:rsidRPr="002E05D3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  <w:lang w:val="uk-UA"/>
        </w:rPr>
        <w:t xml:space="preserve">   </w:t>
      </w:r>
      <w:r w:rsidRPr="002E05D3">
        <w:rPr>
          <w:b/>
          <w:sz w:val="26"/>
          <w:szCs w:val="26"/>
        </w:rPr>
        <w:t xml:space="preserve">                   </w:t>
      </w:r>
      <w:r w:rsidRPr="002E05D3">
        <w:rPr>
          <w:b/>
          <w:sz w:val="26"/>
          <w:szCs w:val="26"/>
          <w:lang w:val="uk-UA"/>
        </w:rPr>
        <w:t xml:space="preserve">   </w:t>
      </w:r>
      <w:r w:rsidRPr="002E05D3">
        <w:rPr>
          <w:b/>
          <w:sz w:val="26"/>
          <w:szCs w:val="26"/>
        </w:rPr>
        <w:t xml:space="preserve"> </w:t>
      </w:r>
      <w:proofErr w:type="spellStart"/>
      <w:r w:rsidRPr="002E05D3">
        <w:rPr>
          <w:b/>
          <w:sz w:val="26"/>
          <w:szCs w:val="26"/>
        </w:rPr>
        <w:t>Олександр</w:t>
      </w:r>
      <w:proofErr w:type="spellEnd"/>
      <w:r w:rsidRPr="002E05D3">
        <w:rPr>
          <w:b/>
          <w:sz w:val="26"/>
          <w:szCs w:val="26"/>
        </w:rPr>
        <w:t xml:space="preserve"> ПОЛЯКОВ</w:t>
      </w:r>
    </w:p>
    <w:p w:rsidR="0060378A" w:rsidRPr="00A40B47" w:rsidRDefault="00A40B47" w:rsidP="00A40B4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sectPr w:rsidR="0060378A" w:rsidRPr="00A40B47" w:rsidSect="007359FC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AAC"/>
    <w:multiLevelType w:val="hybridMultilevel"/>
    <w:tmpl w:val="2E1A1766"/>
    <w:lvl w:ilvl="0" w:tplc="4AE6E364">
      <w:start w:val="1"/>
      <w:numFmt w:val="decimal"/>
      <w:lvlText w:val="%1."/>
      <w:lvlJc w:val="left"/>
      <w:pPr>
        <w:ind w:left="1131" w:hanging="564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954A4"/>
    <w:multiLevelType w:val="hybridMultilevel"/>
    <w:tmpl w:val="CEBA539C"/>
    <w:lvl w:ilvl="0" w:tplc="986CE2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70228FE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4D2789"/>
    <w:multiLevelType w:val="hybridMultilevel"/>
    <w:tmpl w:val="8B662D82"/>
    <w:lvl w:ilvl="0" w:tplc="0BF06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3A8A149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2D1B"/>
    <w:multiLevelType w:val="multilevel"/>
    <w:tmpl w:val="690A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9" w15:restartNumberingAfterBreak="0">
    <w:nsid w:val="6A8F3FF6"/>
    <w:multiLevelType w:val="hybridMultilevel"/>
    <w:tmpl w:val="3F921FCC"/>
    <w:lvl w:ilvl="0" w:tplc="7EDAE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5A60"/>
    <w:multiLevelType w:val="hybridMultilevel"/>
    <w:tmpl w:val="97F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13D04"/>
    <w:rsid w:val="00020667"/>
    <w:rsid w:val="00024304"/>
    <w:rsid w:val="000363AC"/>
    <w:rsid w:val="00047E79"/>
    <w:rsid w:val="000868FE"/>
    <w:rsid w:val="00091839"/>
    <w:rsid w:val="000B6C27"/>
    <w:rsid w:val="000C1265"/>
    <w:rsid w:val="000C75BC"/>
    <w:rsid w:val="000E27B1"/>
    <w:rsid w:val="000E3C52"/>
    <w:rsid w:val="000E4007"/>
    <w:rsid w:val="000F0937"/>
    <w:rsid w:val="0010001C"/>
    <w:rsid w:val="0010477B"/>
    <w:rsid w:val="00122F38"/>
    <w:rsid w:val="00127A63"/>
    <w:rsid w:val="00130B20"/>
    <w:rsid w:val="00174DEB"/>
    <w:rsid w:val="00181944"/>
    <w:rsid w:val="00184F48"/>
    <w:rsid w:val="0019149E"/>
    <w:rsid w:val="001A202F"/>
    <w:rsid w:val="001A4C06"/>
    <w:rsid w:val="001C5C09"/>
    <w:rsid w:val="001C6CC5"/>
    <w:rsid w:val="001E42C2"/>
    <w:rsid w:val="001F3DDB"/>
    <w:rsid w:val="002146DB"/>
    <w:rsid w:val="00221B67"/>
    <w:rsid w:val="0023209C"/>
    <w:rsid w:val="00234C4E"/>
    <w:rsid w:val="002526D2"/>
    <w:rsid w:val="0026023B"/>
    <w:rsid w:val="002703E8"/>
    <w:rsid w:val="002751A9"/>
    <w:rsid w:val="00281486"/>
    <w:rsid w:val="002910D7"/>
    <w:rsid w:val="002A7D22"/>
    <w:rsid w:val="002B5557"/>
    <w:rsid w:val="002B69AD"/>
    <w:rsid w:val="002C0FFA"/>
    <w:rsid w:val="002C2239"/>
    <w:rsid w:val="002C4154"/>
    <w:rsid w:val="002D6802"/>
    <w:rsid w:val="002E57F0"/>
    <w:rsid w:val="002F25F7"/>
    <w:rsid w:val="002F7CD1"/>
    <w:rsid w:val="00301D0B"/>
    <w:rsid w:val="0030704D"/>
    <w:rsid w:val="003114D4"/>
    <w:rsid w:val="0031190B"/>
    <w:rsid w:val="00311DE6"/>
    <w:rsid w:val="003126B1"/>
    <w:rsid w:val="00321EAB"/>
    <w:rsid w:val="00322A66"/>
    <w:rsid w:val="00323CA4"/>
    <w:rsid w:val="00332D27"/>
    <w:rsid w:val="003445FE"/>
    <w:rsid w:val="00347709"/>
    <w:rsid w:val="003601C9"/>
    <w:rsid w:val="003874A0"/>
    <w:rsid w:val="00393B68"/>
    <w:rsid w:val="003A2F7D"/>
    <w:rsid w:val="003B3A1A"/>
    <w:rsid w:val="003B55B5"/>
    <w:rsid w:val="003D4B19"/>
    <w:rsid w:val="003D4B6B"/>
    <w:rsid w:val="003F7F3F"/>
    <w:rsid w:val="0040321D"/>
    <w:rsid w:val="00403E70"/>
    <w:rsid w:val="0043141E"/>
    <w:rsid w:val="00435091"/>
    <w:rsid w:val="00437581"/>
    <w:rsid w:val="004426B1"/>
    <w:rsid w:val="00460647"/>
    <w:rsid w:val="00473A85"/>
    <w:rsid w:val="00496382"/>
    <w:rsid w:val="00496EF9"/>
    <w:rsid w:val="004B2530"/>
    <w:rsid w:val="004B6F74"/>
    <w:rsid w:val="004C58BB"/>
    <w:rsid w:val="004C5A71"/>
    <w:rsid w:val="004E2387"/>
    <w:rsid w:val="00523D35"/>
    <w:rsid w:val="00527B53"/>
    <w:rsid w:val="00531984"/>
    <w:rsid w:val="005366A3"/>
    <w:rsid w:val="00536C5D"/>
    <w:rsid w:val="005523B2"/>
    <w:rsid w:val="00560C87"/>
    <w:rsid w:val="0056409B"/>
    <w:rsid w:val="005675C4"/>
    <w:rsid w:val="00583D53"/>
    <w:rsid w:val="0058626F"/>
    <w:rsid w:val="00586AFC"/>
    <w:rsid w:val="00587778"/>
    <w:rsid w:val="005A236C"/>
    <w:rsid w:val="005A57D1"/>
    <w:rsid w:val="005B3170"/>
    <w:rsid w:val="005D4283"/>
    <w:rsid w:val="005D688F"/>
    <w:rsid w:val="005E1805"/>
    <w:rsid w:val="005E37F4"/>
    <w:rsid w:val="0060378A"/>
    <w:rsid w:val="00605E99"/>
    <w:rsid w:val="00616D89"/>
    <w:rsid w:val="00617495"/>
    <w:rsid w:val="006316DB"/>
    <w:rsid w:val="006412FB"/>
    <w:rsid w:val="00642A1F"/>
    <w:rsid w:val="00646715"/>
    <w:rsid w:val="00657808"/>
    <w:rsid w:val="00673EC3"/>
    <w:rsid w:val="006B4443"/>
    <w:rsid w:val="006C3710"/>
    <w:rsid w:val="006C46E2"/>
    <w:rsid w:val="006D5C19"/>
    <w:rsid w:val="006D74F9"/>
    <w:rsid w:val="006F0188"/>
    <w:rsid w:val="006F19BB"/>
    <w:rsid w:val="006F4FC4"/>
    <w:rsid w:val="00700489"/>
    <w:rsid w:val="0072070D"/>
    <w:rsid w:val="007359FC"/>
    <w:rsid w:val="00757B3F"/>
    <w:rsid w:val="007663C8"/>
    <w:rsid w:val="00774E55"/>
    <w:rsid w:val="00795F28"/>
    <w:rsid w:val="007A0069"/>
    <w:rsid w:val="007A3C8E"/>
    <w:rsid w:val="007A56BE"/>
    <w:rsid w:val="007B52CB"/>
    <w:rsid w:val="007C0EFA"/>
    <w:rsid w:val="007C1772"/>
    <w:rsid w:val="007C1814"/>
    <w:rsid w:val="007D005E"/>
    <w:rsid w:val="007F57BA"/>
    <w:rsid w:val="00802FA0"/>
    <w:rsid w:val="00823C7E"/>
    <w:rsid w:val="008357CD"/>
    <w:rsid w:val="00841F6F"/>
    <w:rsid w:val="008502F5"/>
    <w:rsid w:val="00871984"/>
    <w:rsid w:val="00872CC4"/>
    <w:rsid w:val="008759EF"/>
    <w:rsid w:val="008805C1"/>
    <w:rsid w:val="00880FDA"/>
    <w:rsid w:val="008C5C6B"/>
    <w:rsid w:val="008D1777"/>
    <w:rsid w:val="008F3DF7"/>
    <w:rsid w:val="00900232"/>
    <w:rsid w:val="00902AB2"/>
    <w:rsid w:val="00917F76"/>
    <w:rsid w:val="009267D1"/>
    <w:rsid w:val="0092768C"/>
    <w:rsid w:val="0094210E"/>
    <w:rsid w:val="0097218F"/>
    <w:rsid w:val="00976713"/>
    <w:rsid w:val="00977B54"/>
    <w:rsid w:val="00987522"/>
    <w:rsid w:val="009A7B81"/>
    <w:rsid w:val="009B6AC2"/>
    <w:rsid w:val="009D7E41"/>
    <w:rsid w:val="009E70D2"/>
    <w:rsid w:val="009F6DFE"/>
    <w:rsid w:val="00A072E7"/>
    <w:rsid w:val="00A11114"/>
    <w:rsid w:val="00A246A3"/>
    <w:rsid w:val="00A31200"/>
    <w:rsid w:val="00A37908"/>
    <w:rsid w:val="00A40B47"/>
    <w:rsid w:val="00A7079C"/>
    <w:rsid w:val="00AA29D1"/>
    <w:rsid w:val="00AC6F22"/>
    <w:rsid w:val="00AD2E7C"/>
    <w:rsid w:val="00B03D17"/>
    <w:rsid w:val="00B068A2"/>
    <w:rsid w:val="00B16099"/>
    <w:rsid w:val="00B2185A"/>
    <w:rsid w:val="00B34709"/>
    <w:rsid w:val="00B42406"/>
    <w:rsid w:val="00B72225"/>
    <w:rsid w:val="00B8356F"/>
    <w:rsid w:val="00BA1395"/>
    <w:rsid w:val="00BA56CB"/>
    <w:rsid w:val="00BC5987"/>
    <w:rsid w:val="00BC7CC9"/>
    <w:rsid w:val="00BD1358"/>
    <w:rsid w:val="00BD64E3"/>
    <w:rsid w:val="00C211AF"/>
    <w:rsid w:val="00C22C9E"/>
    <w:rsid w:val="00C31E63"/>
    <w:rsid w:val="00C372F4"/>
    <w:rsid w:val="00C47101"/>
    <w:rsid w:val="00C5381C"/>
    <w:rsid w:val="00C53C59"/>
    <w:rsid w:val="00C879BD"/>
    <w:rsid w:val="00C929DF"/>
    <w:rsid w:val="00CA6EAF"/>
    <w:rsid w:val="00CB19C7"/>
    <w:rsid w:val="00CB3F10"/>
    <w:rsid w:val="00CB5D00"/>
    <w:rsid w:val="00CC66FA"/>
    <w:rsid w:val="00CE2432"/>
    <w:rsid w:val="00CE343F"/>
    <w:rsid w:val="00D16A11"/>
    <w:rsid w:val="00D235A5"/>
    <w:rsid w:val="00D264E5"/>
    <w:rsid w:val="00D27441"/>
    <w:rsid w:val="00D30E6C"/>
    <w:rsid w:val="00D31FC7"/>
    <w:rsid w:val="00D45AED"/>
    <w:rsid w:val="00D54641"/>
    <w:rsid w:val="00D60014"/>
    <w:rsid w:val="00D67202"/>
    <w:rsid w:val="00D7799C"/>
    <w:rsid w:val="00D90E9A"/>
    <w:rsid w:val="00D92F72"/>
    <w:rsid w:val="00DA5F90"/>
    <w:rsid w:val="00DB62E3"/>
    <w:rsid w:val="00DC6A5E"/>
    <w:rsid w:val="00DD650C"/>
    <w:rsid w:val="00DF0B27"/>
    <w:rsid w:val="00E12BDC"/>
    <w:rsid w:val="00E24228"/>
    <w:rsid w:val="00E25CAC"/>
    <w:rsid w:val="00E305D3"/>
    <w:rsid w:val="00E4667C"/>
    <w:rsid w:val="00E805C8"/>
    <w:rsid w:val="00E8254B"/>
    <w:rsid w:val="00E84CBB"/>
    <w:rsid w:val="00EA091F"/>
    <w:rsid w:val="00EA59D7"/>
    <w:rsid w:val="00EB655B"/>
    <w:rsid w:val="00EC2CB2"/>
    <w:rsid w:val="00ED7370"/>
    <w:rsid w:val="00EF2830"/>
    <w:rsid w:val="00EF330F"/>
    <w:rsid w:val="00F01381"/>
    <w:rsid w:val="00F0238C"/>
    <w:rsid w:val="00F16C4C"/>
    <w:rsid w:val="00F32212"/>
    <w:rsid w:val="00F526AD"/>
    <w:rsid w:val="00F55D77"/>
    <w:rsid w:val="00F575E9"/>
    <w:rsid w:val="00F72636"/>
    <w:rsid w:val="00F729CF"/>
    <w:rsid w:val="00F92C1A"/>
    <w:rsid w:val="00FB4826"/>
    <w:rsid w:val="00FC3FE0"/>
    <w:rsid w:val="00FD1FC1"/>
    <w:rsid w:val="00FE0C02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424F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1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1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1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B1BE-2EBD-4A92-B697-5074DF5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5</cp:revision>
  <cp:lastPrinted>2024-11-29T08:46:00Z</cp:lastPrinted>
  <dcterms:created xsi:type="dcterms:W3CDTF">2024-12-10T12:43:00Z</dcterms:created>
  <dcterms:modified xsi:type="dcterms:W3CDTF">2025-12-16T13:36:00Z</dcterms:modified>
</cp:coreProperties>
</file>